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气相色谱法检测充电气设备内部故障的试验导则  试行</w:t>
      </w:r>
    </w:p>
    <w:p>
      <w:r>
        <w:t>作者：电力工业部科学技术委员会编</w:t>
      </w:r>
    </w:p>
    <w:p>
      <w:r>
        <w:t>出版社：北京：电力工业出版社</w:t>
      </w:r>
    </w:p>
    <w:p>
      <w:r>
        <w:t>出版日期：1980.08</w:t>
      </w:r>
    </w:p>
    <w:p>
      <w:r>
        <w:t>总页数：24</w:t>
      </w:r>
    </w:p>
    <w:p>
      <w:r>
        <w:t>更多请访问教客网: www.jiaokey.com</w:t>
      </w:r>
    </w:p>
    <w:p>
      <w:r>
        <w:t>用气相色谱法检测充电气设备内部故障的试验导则  试行 评论地址：https://www.jiaokey.com/book/detail/111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